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AUTOMATISKA NOLLOR</w:t>
      </w:r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Missad, tillagd eller fel manöver </w:t>
      </w:r>
      <w:r w:rsidR="0013031D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enl. </w:t>
      </w:r>
      <w:proofErr w:type="spellStart"/>
      <w:r w:rsidR="0013031D">
        <w:rPr>
          <w:rFonts w:ascii="Helvetica" w:hAnsi="Helvetica" w:cs="Helvetica"/>
          <w:b/>
          <w:color w:val="000000"/>
          <w:sz w:val="18"/>
          <w:szCs w:val="18"/>
          <w:lang w:val="sv-SE"/>
        </w:rPr>
        <w:t>Arestin</w:t>
      </w:r>
      <w:proofErr w:type="spellEnd"/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Fel flygriktning</w:t>
      </w:r>
      <w:r w:rsidR="005F1930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i X-led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– 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Aresti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beskriver flygriktningen.</w:t>
      </w:r>
    </w:p>
    <w:p w:rsidR="00EC4EBF" w:rsidRPr="00717418" w:rsidRDefault="00917882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Ackumulerat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mer än 90° fel i flyglinje (pitch/roll/</w:t>
      </w:r>
      <w:proofErr w:type="spellStart"/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yaw</w:t>
      </w:r>
      <w:proofErr w:type="spellEnd"/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).</w:t>
      </w:r>
    </w:p>
    <w:p w:rsidR="00EC4EBF" w:rsidRPr="00717418" w:rsidRDefault="0013031D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>
        <w:rPr>
          <w:rFonts w:ascii="Helvetica" w:hAnsi="Helvetica" w:cs="Helvetica"/>
          <w:b/>
          <w:color w:val="000000"/>
          <w:sz w:val="18"/>
          <w:szCs w:val="18"/>
          <w:lang w:val="sv-SE"/>
        </w:rPr>
        <w:t>Del av manöver utförd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bakom deadline (30</w:t>
      </w:r>
      <w:r w:rsidR="00B15DD7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m framför pilotrutan).</w:t>
      </w:r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Hammerhead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som flygs runt, trillar baklänges eller ”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flopping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out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”.</w:t>
      </w:r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Kvickroll – Ingen stall – nosen avviker inte från flyglinjen.</w:t>
      </w:r>
    </w:p>
    <w:p w:rsidR="00EC4EBF" w:rsidRPr="00717418" w:rsidRDefault="00776E87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>
        <w:rPr>
          <w:rFonts w:ascii="Helvetica" w:hAnsi="Helvetica" w:cs="Helvetica"/>
          <w:b/>
          <w:color w:val="000000"/>
          <w:sz w:val="18"/>
          <w:szCs w:val="18"/>
          <w:lang w:val="sv-SE"/>
        </w:rPr>
        <w:t>Spinn – I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ngen synlig stall, kvickroll- eller tunnelrolls-ingång.</w:t>
      </w:r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Missade moment i momentroll.</w:t>
      </w:r>
    </w:p>
    <w:p w:rsidR="00EC4EBF" w:rsidRPr="00717418" w:rsidRDefault="005F1930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Synliga stopp 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i vanlig roll.</w:t>
      </w:r>
    </w:p>
    <w:p w:rsidR="00EC4EBF" w:rsidRPr="00717418" w:rsidRDefault="00EC4EBF" w:rsidP="00492EA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Tailslide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– ingen synlig ”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slide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” eller ”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slide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” åt fel håll.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Avvikelse från kurs av CG (roll, pitch,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yaw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) på modell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 fel.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Alla manövrar börjar OCH slutar med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rakflygning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 fel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.</w:t>
      </w:r>
    </w:p>
    <w:p w:rsidR="009E472C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Missad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rakflygning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mellan manövrar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 xml:space="preserve">1 poäng </w:t>
      </w:r>
      <w:r w:rsidR="00262047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i båda manövrar</w:t>
      </w:r>
    </w:p>
    <w:p w:rsidR="00EC4EBF" w:rsidRPr="00717418" w:rsidRDefault="009E472C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Roll</w:t>
      </w:r>
      <w:r w:rsidR="00EC4EB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placering på linjer i manövrar (Familj 1,5,6,7 &amp; 8)</w:t>
      </w:r>
    </w:p>
    <w:p w:rsidR="00EC4EBF" w:rsidRPr="00717418" w:rsidRDefault="00EC4EBF" w:rsidP="00492EA4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Roll på linje </w:t>
      </w:r>
      <w:r w:rsidR="00863D0D">
        <w:rPr>
          <w:rFonts w:ascii="Helvetica" w:hAnsi="Helvetica" w:cs="Helvetica"/>
          <w:b/>
          <w:color w:val="000000"/>
          <w:sz w:val="18"/>
          <w:szCs w:val="18"/>
          <w:lang w:val="sv-SE"/>
        </w:rPr>
        <w:t>SKALL</w:t>
      </w:r>
      <w:r w:rsidRPr="00717418">
        <w:rPr>
          <w:rFonts w:ascii="Helvetica-Bold" w:hAnsi="Helvetica-Bold" w:cs="Helvetica-Bold"/>
          <w:b/>
          <w:bCs/>
          <w:color w:val="000000"/>
          <w:sz w:val="18"/>
          <w:szCs w:val="18"/>
          <w:lang w:val="sv-SE"/>
        </w:rPr>
        <w:t xml:space="preserve"> </w:t>
      </w:r>
      <w:r w:rsidR="00776E87">
        <w:rPr>
          <w:rFonts w:ascii="Helvetica-Bold" w:hAnsi="Helvetica-Bold" w:cs="Helvetica-Bold"/>
          <w:b/>
          <w:bCs/>
          <w:color w:val="000000"/>
          <w:sz w:val="18"/>
          <w:szCs w:val="18"/>
          <w:lang w:val="sv-SE"/>
        </w:rPr>
        <w:t xml:space="preserve">alltid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centreras</w:t>
      </w:r>
      <w:r w:rsidR="00776E87">
        <w:rPr>
          <w:rFonts w:ascii="Helvetica" w:hAnsi="Helvetica" w:cs="Helvetica"/>
          <w:b/>
          <w:color w:val="000000"/>
          <w:sz w:val="18"/>
          <w:szCs w:val="18"/>
          <w:lang w:val="sv-SE"/>
        </w:rPr>
        <w:t>, utom efter spinn</w:t>
      </w:r>
    </w:p>
    <w:p w:rsidR="00EC4EBF" w:rsidRPr="00717418" w:rsidRDefault="00B15DD7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Tydlig synlig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skillnad på centrering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avdrag</w:t>
      </w:r>
    </w:p>
    <w:p w:rsidR="00EC4EBF" w:rsidRPr="00717418" w:rsidRDefault="00621D74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&lt;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2:1 centreringsfel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2 poäng avdrag</w:t>
      </w:r>
    </w:p>
    <w:p w:rsidR="00EC4EBF" w:rsidRPr="00717418" w:rsidRDefault="00621D74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&gt;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2:1 centreringsfel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3 poäng avdrag</w:t>
      </w:r>
    </w:p>
    <w:p w:rsidR="00EC4EBF" w:rsidRPr="00717418" w:rsidRDefault="00EC4EBF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Ingen linje före </w:t>
      </w:r>
      <w:r w:rsidRPr="00717418">
        <w:rPr>
          <w:rFonts w:ascii="Helvetica-Bold" w:hAnsi="Helvetica-Bold" w:cs="Helvetica-Bold"/>
          <w:b/>
          <w:bCs/>
          <w:color w:val="000000"/>
          <w:sz w:val="18"/>
          <w:szCs w:val="18"/>
          <w:lang w:val="sv-SE"/>
        </w:rPr>
        <w:t xml:space="preserve">OCH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efter rol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2 poäng avdrag</w:t>
      </w:r>
    </w:p>
    <w:p w:rsidR="00EC4EBF" w:rsidRPr="00717418" w:rsidRDefault="00EC4EBF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Ingen linje före </w:t>
      </w:r>
      <w:r w:rsidRPr="00717418">
        <w:rPr>
          <w:rFonts w:ascii="Helvetica-Bold" w:hAnsi="Helvetica-Bold" w:cs="Helvetica-Bold"/>
          <w:b/>
          <w:bCs/>
          <w:color w:val="000000"/>
          <w:sz w:val="18"/>
          <w:szCs w:val="18"/>
          <w:lang w:val="sv-SE"/>
        </w:rPr>
        <w:t xml:space="preserve">ELLER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efter rol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4 poäng avdrag</w:t>
      </w:r>
    </w:p>
    <w:p w:rsidR="00EC4EBF" w:rsidRPr="00717418" w:rsidRDefault="00EC4EBF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Roll i loop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 xml:space="preserve">1 poäng avdrag per 10° från center av loop </w:t>
      </w:r>
      <w:proofErr w:type="spellStart"/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apex</w:t>
      </w:r>
      <w:proofErr w:type="spellEnd"/>
    </w:p>
    <w:p w:rsidR="00EC4EBF" w:rsidRPr="00717418" w:rsidRDefault="00EC4EBF" w:rsidP="009F7BE2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Roll i loop ej integrerad (flygs på rak linje på 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apex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min 2 poäng avdrag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Del av loop – </w:t>
      </w:r>
      <w:r w:rsidR="00917882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kriterier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för radie (Familj 1,</w:t>
      </w:r>
      <w:r w:rsidR="00F44FF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3,</w:t>
      </w:r>
      <w:r w:rsidR="00F44FF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5,</w:t>
      </w:r>
      <w:r w:rsidR="00F44FF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6,</w:t>
      </w:r>
      <w:r w:rsidR="00F44FF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7 &amp; 8)</w:t>
      </w:r>
    </w:p>
    <w:p w:rsidR="00EC4EBF" w:rsidRPr="00717418" w:rsidRDefault="00EC4EBF" w:rsidP="00492EA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Samma radie krävs – </w:t>
      </w:r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>Avdrag = Domarens val</w:t>
      </w:r>
    </w:p>
    <w:p w:rsidR="00EC4EBF" w:rsidRPr="00717418" w:rsidRDefault="00EC4EBF" w:rsidP="00492EA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Olika radier tillåts – </w:t>
      </w:r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 xml:space="preserve">Inget avdrag </w:t>
      </w:r>
      <w:r w:rsidR="001B5D69" w:rsidRPr="00717418">
        <w:rPr>
          <w:rFonts w:ascii="Helvetica" w:hAnsi="Helvetica" w:cs="Helvetica"/>
          <w:b/>
          <w:sz w:val="18"/>
          <w:szCs w:val="18"/>
          <w:lang w:val="sv-SE"/>
        </w:rPr>
        <w:t>– enligt följande:</w:t>
      </w:r>
    </w:p>
    <w:p w:rsidR="00EC4EBF" w:rsidRPr="00717418" w:rsidRDefault="00EC4EBF" w:rsidP="00492EA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>Vertikaler upp och ner</w:t>
      </w:r>
    </w:p>
    <w:p w:rsidR="00EC4EBF" w:rsidRPr="00717418" w:rsidRDefault="00EC4EBF" w:rsidP="00492EA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>Hajtand / Figur ”N” (och varianter i Familj 1)</w:t>
      </w:r>
    </w:p>
    <w:p w:rsidR="00EC4EBF" w:rsidRPr="00717418" w:rsidRDefault="00621D74" w:rsidP="00492EA4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  <w:szCs w:val="18"/>
          <w:lang w:val="sv-SE"/>
        </w:rPr>
      </w:pPr>
      <w:proofErr w:type="spellStart"/>
      <w:r w:rsidRPr="00717418">
        <w:rPr>
          <w:rFonts w:ascii="Helvetica" w:hAnsi="Helvetica" w:cs="Helvetica"/>
          <w:b/>
          <w:sz w:val="18"/>
          <w:szCs w:val="18"/>
          <w:lang w:val="sv-SE"/>
        </w:rPr>
        <w:t>Humpty</w:t>
      </w:r>
      <w:proofErr w:type="spellEnd"/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 </w:t>
      </w:r>
      <w:proofErr w:type="spellStart"/>
      <w:r w:rsidR="005F1930" w:rsidRPr="00717418">
        <w:rPr>
          <w:rFonts w:ascii="Helvetica" w:hAnsi="Helvetica" w:cs="Helvetica"/>
          <w:b/>
          <w:sz w:val="18"/>
          <w:szCs w:val="18"/>
          <w:lang w:val="sv-SE"/>
        </w:rPr>
        <w:t>Bump</w:t>
      </w:r>
      <w:proofErr w:type="spellEnd"/>
      <w:r w:rsidR="005F1930"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 – alla radier får</w:t>
      </w: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 vara olika</w:t>
      </w:r>
      <w:r w:rsidR="00EC4EBF" w:rsidRPr="00717418">
        <w:rPr>
          <w:rFonts w:ascii="Helvetica" w:hAnsi="Helvetica" w:cs="Helvetica"/>
          <w:b/>
          <w:sz w:val="18"/>
          <w:szCs w:val="18"/>
          <w:lang w:val="sv-SE"/>
        </w:rPr>
        <w:t>.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INGÅNGS OCH UTGÅNGSHÖJD MÅSTE VARA SAMMA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Horisontella linjer – även linjer med roll (ej kvickroll) – Familj 1</w:t>
      </w:r>
    </w:p>
    <w:p w:rsidR="00EC4EBF" w:rsidRPr="00717418" w:rsidRDefault="00EC4EBF" w:rsidP="00492E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Svängar och rollande svängar – Familj 2</w:t>
      </w:r>
    </w:p>
    <w:p w:rsidR="00EC4EBF" w:rsidRPr="00717418" w:rsidRDefault="004D7588" w:rsidP="00492E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Vissa f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ormer av loop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ing</w:t>
      </w:r>
      <w:r w:rsidR="00EC4EBF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(rund, fyrkant, diamant, 8-kant) – Familj 7</w:t>
      </w:r>
    </w:p>
    <w:p w:rsidR="00EC4EBF" w:rsidRPr="00717418" w:rsidRDefault="00EC4EBF" w:rsidP="00492EA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Alla horisontella (kubanska) 8 och vertikala 8 – Familj 7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INGA BEDÖMNINGSKRITERIA- Ingen direkt effekt på poäng</w:t>
      </w:r>
    </w:p>
    <w:p w:rsidR="00EC4EBF" w:rsidRPr="00717418" w:rsidRDefault="00EC4EBF" w:rsidP="00492EA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Rollhastighet – bedöms ej. Variation i rollhastighet ger avdrag.</w:t>
      </w:r>
    </w:p>
    <w:p w:rsidR="00EC4EBF" w:rsidRPr="00717418" w:rsidRDefault="00EC4EBF" w:rsidP="00492EA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Storlek på manövrar bedöms ej – rätt geometri måste uppvisas</w:t>
      </w:r>
    </w:p>
    <w:p w:rsidR="00EC4EBF" w:rsidRPr="00717418" w:rsidRDefault="00EC4EBF" w:rsidP="00492EA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Avstånd från domare bedöms ej (direkt). Se ACS.</w:t>
      </w:r>
    </w:p>
    <w:p w:rsidR="00EC4EBF" w:rsidRPr="00717418" w:rsidRDefault="00EC4EBF" w:rsidP="00492EA4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Flyghastighet bedöms ej – kan dock påverka andra </w:t>
      </w:r>
      <w:r w:rsidR="00917882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kriterier</w:t>
      </w:r>
    </w:p>
    <w:p w:rsidR="00F44FFF" w:rsidRPr="00717418" w:rsidRDefault="00F44FF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ACS –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Airspace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Control Score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– Hur väl piloten presenterar manövrarna i flygrummet</w:t>
      </w:r>
      <w:r w:rsidR="00BF252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.</w:t>
      </w:r>
    </w:p>
    <w:p w:rsidR="00F44FFF" w:rsidRPr="00717418" w:rsidRDefault="00BF252F" w:rsidP="00BF252F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Så litet som möjligt, utan att det på</w:t>
      </w:r>
      <w:r w:rsidR="002208A1"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verkar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domarens möjlighet att döma</w:t>
      </w:r>
    </w:p>
    <w:p w:rsidR="00921087" w:rsidRPr="00717418" w:rsidRDefault="00921087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FAMILJ 1 – Linjer och vinklar</w:t>
      </w:r>
    </w:p>
    <w:p w:rsidR="0077207A" w:rsidRPr="00717418" w:rsidRDefault="00EC4EBF" w:rsidP="000A2BC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Fel vinklar på 45° och 90° linjer – </w:t>
      </w:r>
      <w:r w:rsidRPr="00F07636">
        <w:rPr>
          <w:rFonts w:ascii="Helvetica" w:hAnsi="Helvetica" w:cs="Helvetica"/>
          <w:b/>
          <w:color w:val="FF0000"/>
          <w:sz w:val="18"/>
          <w:szCs w:val="18"/>
          <w:lang w:val="sv-SE"/>
        </w:rPr>
        <w:t>1 poäng / 10°</w:t>
      </w:r>
      <w:r w:rsidR="0077207A" w:rsidRPr="00F07636">
        <w:rPr>
          <w:rFonts w:ascii="Helvetica" w:hAnsi="Helvetica" w:cs="Helvetica"/>
          <w:b/>
          <w:color w:val="FF0000"/>
          <w:sz w:val="18"/>
          <w:szCs w:val="18"/>
          <w:lang w:val="sv-SE"/>
        </w:rPr>
        <w:t xml:space="preserve"> </w:t>
      </w:r>
    </w:p>
    <w:p w:rsidR="00EC4EBF" w:rsidRPr="00717418" w:rsidRDefault="003B6339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br w:type="column"/>
      </w:r>
      <w:r w:rsidR="00EC4EB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FAM</w:t>
      </w:r>
      <w:bookmarkStart w:id="0" w:name="_GoBack"/>
      <w:bookmarkEnd w:id="0"/>
      <w:r w:rsidR="00EC4EBF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ILJ 2 – Svängar och rollande svängar</w:t>
      </w:r>
    </w:p>
    <w:p w:rsidR="00EC4EBF" w:rsidRPr="00717418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Bankningsvinkel mindre än 60° i sväng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Ändring av radie, bankning eller rol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per gång</w:t>
      </w:r>
    </w:p>
    <w:p w:rsidR="00EC4EBF" w:rsidRPr="00717418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Stopp i roll i rollande sväng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per gång</w:t>
      </w:r>
    </w:p>
    <w:p w:rsidR="00EC4EBF" w:rsidRPr="00717418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Höjdvariationer i rollande sväng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F07636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Ojämn </w:t>
      </w:r>
      <w:r w:rsidR="00917882" w:rsidRPr="00717418">
        <w:rPr>
          <w:rFonts w:ascii="Helvetica" w:hAnsi="Helvetica" w:cs="Helvetica"/>
          <w:b/>
          <w:sz w:val="18"/>
          <w:szCs w:val="18"/>
          <w:lang w:val="sv-SE"/>
        </w:rPr>
        <w:t>integrering</w:t>
      </w: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 – </w:t>
      </w:r>
      <w:r w:rsidRPr="00F07636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F07636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Reversering av rollriktning – </w:t>
      </w:r>
      <w:r w:rsidRPr="00F07636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1B5D6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Avslut </w:t>
      </w: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på rätt axel (kurs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FAMILJ 3 – Kombination av linjer</w:t>
      </w:r>
    </w:p>
    <w:p w:rsidR="00EC4EBF" w:rsidRPr="00717418" w:rsidRDefault="00EC4EBF" w:rsidP="00492EA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Felaktig vinkel och kurs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Olika radier på del-loopar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Domarens val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</w:rPr>
        <w:t>FAMILJ 5 – Hammerhead (Stall turn)</w:t>
      </w:r>
    </w:p>
    <w:p w:rsidR="00EC4EBF" w:rsidRPr="00717418" w:rsidRDefault="00EC4EBF" w:rsidP="00FA060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proofErr w:type="spellStart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Flopping</w:t>
      </w:r>
      <w:proofErr w:type="spellEnd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 </w:t>
      </w:r>
      <w:proofErr w:type="spellStart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out</w:t>
      </w:r>
      <w:proofErr w:type="spellEnd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”, </w:t>
      </w:r>
      <w:proofErr w:type="spellStart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flyover</w:t>
      </w:r>
      <w:proofErr w:type="spellEnd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, </w:t>
      </w:r>
      <w:proofErr w:type="spellStart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slide</w:t>
      </w:r>
      <w:proofErr w:type="spellEnd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 </w:t>
      </w:r>
      <w:r w:rsidRPr="00717418">
        <w:rPr>
          <w:rFonts w:ascii="Helvetica" w:hAnsi="Helvetica" w:cs="Helvetica"/>
          <w:b/>
          <w:color w:val="FF0000"/>
          <w:sz w:val="18"/>
          <w:szCs w:val="18"/>
          <w:lang w:val="sv-SE"/>
        </w:rPr>
        <w:t xml:space="preserve">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NOLL</w:t>
      </w:r>
    </w:p>
    <w:p w:rsidR="00EC4EBF" w:rsidRPr="00717418" w:rsidRDefault="00EC4EBF" w:rsidP="00FA060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Mer än </w:t>
      </w:r>
      <w:r w:rsidR="001F525D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ett helt</w:t>
      </w: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 vingspann </w:t>
      </w:r>
      <w:r w:rsidR="001F525D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i </w:t>
      </w: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rotation</w:t>
      </w:r>
      <w:r w:rsidR="001F525D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en</w:t>
      </w: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½-vinspann fel</w:t>
      </w:r>
    </w:p>
    <w:p w:rsidR="00EC4EBF" w:rsidRPr="00717418" w:rsidRDefault="00EC4EBF" w:rsidP="00FA060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Tappar kurs på toppen (smyger in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FA060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Rotation runt längd-axeln (</w:t>
      </w:r>
      <w:proofErr w:type="spellStart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>torquing</w:t>
      </w:r>
      <w:proofErr w:type="spellEnd"/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FA060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 w:themeColor="text1"/>
          <w:sz w:val="18"/>
          <w:szCs w:val="18"/>
          <w:lang w:val="sv-SE"/>
        </w:rPr>
        <w:t xml:space="preserve">Pendling i någon axe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</w:t>
      </w:r>
      <w:r w:rsidRPr="00717418">
        <w:rPr>
          <w:rFonts w:ascii="Helvetica-Bold" w:hAnsi="Helvetica-Bold" w:cs="Helvetica-Bold"/>
          <w:b/>
          <w:bCs/>
          <w:color w:val="000000" w:themeColor="text1"/>
          <w:sz w:val="18"/>
          <w:szCs w:val="18"/>
          <w:lang w:val="sv-SE"/>
        </w:rPr>
        <w:t>°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FAMILJ 6 –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Tailslides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(bara tillåtet i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Unlimited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 </w:t>
      </w:r>
      <w:proofErr w:type="spellStart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Unknown</w:t>
      </w:r>
      <w:proofErr w:type="spellEnd"/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)</w:t>
      </w:r>
    </w:p>
    <w:p w:rsidR="00EC4EBF" w:rsidRPr="00717418" w:rsidRDefault="00EC4EBF" w:rsidP="00492EA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Se </w:t>
      </w:r>
      <w:proofErr w:type="spellStart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>IMAC’s</w:t>
      </w:r>
      <w:proofErr w:type="spellEnd"/>
      <w:r w:rsidRPr="00717418">
        <w:rPr>
          <w:rFonts w:ascii="Helvetica" w:hAnsi="Helvetica" w:cs="Helvetica"/>
          <w:b/>
          <w:color w:val="000000"/>
          <w:sz w:val="18"/>
          <w:szCs w:val="18"/>
          <w:lang w:val="sv-SE"/>
        </w:rPr>
        <w:t xml:space="preserve"> regler för bedömning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FAMILJ 7 – Looping och åttor</w:t>
      </w:r>
    </w:p>
    <w:p w:rsidR="00EC4EBF" w:rsidRPr="00717418" w:rsidRDefault="00EC4EBF" w:rsidP="00492EA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Loop ej rund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Domarens val</w:t>
      </w:r>
      <w:r w:rsidR="001A7BF5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, 1 poäng per variation</w:t>
      </w:r>
    </w:p>
    <w:p w:rsidR="00EC4EBF" w:rsidRPr="00717418" w:rsidRDefault="00EC4EBF" w:rsidP="00492EA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Korkskruv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Loop ej ”stängd” (in och utgångshöjd ej samma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9E472C" w:rsidP="00492EA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>Linje mellan loop och roll</w:t>
      </w:r>
      <w:r w:rsidR="00EC4EBF"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element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2 poäng minimum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FAMILJ 8 – Kombination av linjer, vinklar och looping</w:t>
      </w:r>
    </w:p>
    <w:p w:rsidR="00EC4EBF" w:rsidRPr="00717418" w:rsidRDefault="00EC4EBF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Variation i kurs (roll, pitch, </w:t>
      </w:r>
      <w:proofErr w:type="spellStart"/>
      <w:r w:rsidRPr="00717418">
        <w:rPr>
          <w:rFonts w:ascii="Helvetica" w:hAnsi="Helvetica" w:cs="Helvetica"/>
          <w:b/>
          <w:sz w:val="18"/>
          <w:szCs w:val="18"/>
          <w:lang w:val="sv-SE"/>
        </w:rPr>
        <w:t>yaw</w:t>
      </w:r>
      <w:proofErr w:type="spellEnd"/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)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EC4E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FAMILJ 9 – </w:t>
      </w:r>
      <w:r w:rsidR="00921087"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R</w:t>
      </w: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oll, kvickroll och spinn</w:t>
      </w:r>
    </w:p>
    <w:p w:rsidR="00EC4EBF" w:rsidRPr="00717418" w:rsidRDefault="00EC4EBF" w:rsidP="00F175C7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Spinn </w:t>
      </w:r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 xml:space="preserve">– modellen måste autorotera efter en </w:t>
      </w:r>
      <w:proofErr w:type="spellStart"/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>utstallad</w:t>
      </w:r>
      <w:proofErr w:type="spellEnd"/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 xml:space="preserve"> ingång</w:t>
      </w:r>
    </w:p>
    <w:p w:rsidR="00EC4EBF" w:rsidRPr="00717418" w:rsidRDefault="00EC4EBF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Variation i höjd under ingång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Inget vingdropp åt spinhållet när nosen droppar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Över / underrotation av spinn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4D7588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>Avslutas</w:t>
      </w:r>
      <w:r w:rsidR="00EC4EBF"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 med skevroder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C32B05" w:rsidP="00492EA4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Ej </w:t>
      </w:r>
      <w:r w:rsidR="00EC4EBF"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90° dyklinje efter spinn – </w:t>
      </w:r>
      <w:r w:rsidR="00EC4EBF"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per 10°</w:t>
      </w:r>
    </w:p>
    <w:p w:rsidR="00EC4EBF" w:rsidRPr="00717418" w:rsidRDefault="00EC4EBF" w:rsidP="00F175C7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>Roll och momentroll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Variation i rollhastighet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 xml:space="preserve">1 poäng per </w:t>
      </w:r>
      <w:r w:rsidR="001F525D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tillfälle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Under eller överrotation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Tunnelrol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Inget moment i momentroll = </w:t>
      </w:r>
      <w:r w:rsidR="00FA0608"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fel manöver </w:t>
      </w: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=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NOLL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Under eller överrotation av moment i momentroll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F175C7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-Bold" w:hAnsi="Helvetica-Bold" w:cs="Helvetica-Bold"/>
          <w:b/>
          <w:bCs/>
          <w:color w:val="0000FF"/>
          <w:sz w:val="18"/>
          <w:szCs w:val="18"/>
          <w:lang w:val="sv-SE"/>
        </w:rPr>
        <w:t xml:space="preserve">Kvickroll </w:t>
      </w:r>
      <w:r w:rsidRPr="00717418">
        <w:rPr>
          <w:rFonts w:ascii="Helvetica-Bold" w:hAnsi="Helvetica-Bold" w:cs="Helvetica-Bold"/>
          <w:b/>
          <w:bCs/>
          <w:sz w:val="18"/>
          <w:szCs w:val="18"/>
          <w:lang w:val="sv-SE"/>
        </w:rPr>
        <w:t>– nosen måste avvika från flyglinjen och synlig autorotation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Modellen måste stalla och autorotera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om inte = NOLL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Under eller överrotation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C4EBF" w:rsidP="00492EA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sz w:val="18"/>
          <w:szCs w:val="18"/>
          <w:lang w:val="sv-SE"/>
        </w:rPr>
        <w:t xml:space="preserve">Skevroderingång eller avslut efter autorotation – </w:t>
      </w:r>
      <w:r w:rsidRPr="00717418">
        <w:rPr>
          <w:rFonts w:ascii="Helvetica-Bold" w:hAnsi="Helvetica-Bold" w:cs="Helvetica-Bold"/>
          <w:b/>
          <w:bCs/>
          <w:color w:val="FF0000"/>
          <w:sz w:val="18"/>
          <w:szCs w:val="18"/>
          <w:lang w:val="sv-SE"/>
        </w:rPr>
        <w:t>1 poäng / 10°</w:t>
      </w:r>
    </w:p>
    <w:p w:rsidR="00EC4EBF" w:rsidRPr="00717418" w:rsidRDefault="00E73CF1" w:rsidP="00EC4E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</w:pPr>
      <w:r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 xml:space="preserve">OBS. </w:t>
      </w:r>
      <w:r w:rsidR="00EC4EBF"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 xml:space="preserve">Inga avdrag </w:t>
      </w:r>
      <w:r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>för</w:t>
      </w:r>
      <w:r w:rsidR="00EC4EBF"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 xml:space="preserve"> att modellen avviker från flyglinjen i kvickroll</w:t>
      </w:r>
      <w:r w:rsidR="00345EFA"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 xml:space="preserve"> eller i spinn</w:t>
      </w:r>
      <w:r w:rsidRPr="00717418">
        <w:rPr>
          <w:rFonts w:ascii="Helvetica" w:hAnsi="Helvetica" w:cs="Helvetica"/>
          <w:b/>
          <w:i/>
          <w:color w:val="000000"/>
          <w:sz w:val="18"/>
          <w:szCs w:val="18"/>
          <w:lang w:val="sv-SE"/>
        </w:rPr>
        <w:t>.</w:t>
      </w:r>
    </w:p>
    <w:sectPr w:rsidR="00EC4EBF" w:rsidRPr="00717418" w:rsidSect="003B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03" w:rsidRDefault="00C67E03" w:rsidP="00712FC8">
      <w:pPr>
        <w:spacing w:after="0" w:line="240" w:lineRule="auto"/>
      </w:pPr>
      <w:r>
        <w:separator/>
      </w:r>
    </w:p>
  </w:endnote>
  <w:endnote w:type="continuationSeparator" w:id="0">
    <w:p w:rsidR="00C67E03" w:rsidRDefault="00C67E03" w:rsidP="0071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FF5A3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E6178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B4" w:rsidRDefault="00FF08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C8" w:rsidRPr="00CC677D" w:rsidRDefault="001D3390" w:rsidP="002F1429">
    <w:pPr>
      <w:pStyle w:val="Sidfot"/>
      <w:spacing w:line="276" w:lineRule="auto"/>
      <w:jc w:val="both"/>
      <w:rPr>
        <w:rFonts w:ascii="TTFE617878t00" w:hAnsi="TTFE617878t00" w:cs="TTFE617878t00"/>
        <w:b/>
        <w:sz w:val="19"/>
        <w:szCs w:val="23"/>
        <w:lang w:val="sv-SE"/>
      </w:rPr>
    </w:pPr>
    <w:r>
      <w:rPr>
        <w:rFonts w:ascii="TTFE617878t00" w:hAnsi="TTFE617878t00" w:cs="TTFE617878t00"/>
        <w:b/>
        <w:sz w:val="23"/>
        <w:szCs w:val="31"/>
        <w:lang w:val="sv-SE"/>
      </w:rPr>
      <w:t xml:space="preserve">      </w:t>
    </w:r>
    <w:r w:rsidR="00844B8B">
      <w:rPr>
        <w:rFonts w:ascii="TTFE617878t00" w:hAnsi="TTFE617878t00" w:cs="TTFE617878t00"/>
        <w:b/>
        <w:sz w:val="23"/>
        <w:szCs w:val="31"/>
        <w:lang w:val="sv-SE"/>
      </w:rPr>
      <w:t xml:space="preserve">        </w:t>
    </w:r>
    <w:r w:rsidR="00712FC8" w:rsidRPr="00CC677D">
      <w:rPr>
        <w:rFonts w:ascii="TTFE617878t00" w:hAnsi="TTFE617878t00" w:cs="TTFE617878t00"/>
        <w:b/>
        <w:sz w:val="19"/>
        <w:szCs w:val="23"/>
        <w:lang w:val="sv-SE"/>
      </w:rPr>
      <w:tab/>
      <w:t>DÖM VARJE MANÖVER S</w:t>
    </w:r>
    <w:r w:rsidR="004D7588" w:rsidRPr="00CC677D">
      <w:rPr>
        <w:rFonts w:ascii="TTFE617878t00" w:hAnsi="TTFE617878t00" w:cs="TTFE617878t00"/>
        <w:b/>
        <w:sz w:val="19"/>
        <w:szCs w:val="23"/>
        <w:lang w:val="sv-SE"/>
      </w:rPr>
      <w:t>OM OM DET ÄR DEN ENDA SOM FLYGS</w:t>
    </w:r>
    <w:r w:rsidR="00712FC8" w:rsidRPr="00CC677D">
      <w:rPr>
        <w:rFonts w:ascii="TTFE617878t00" w:hAnsi="TTFE617878t00" w:cs="TTFE617878t00"/>
        <w:b/>
        <w:sz w:val="19"/>
        <w:szCs w:val="23"/>
        <w:lang w:val="sv-SE"/>
      </w:rPr>
      <w:t>!</w:t>
    </w:r>
    <w:r w:rsidR="004D7588" w:rsidRPr="00CC677D">
      <w:rPr>
        <w:rFonts w:ascii="TTFE617878t00" w:hAnsi="TTFE617878t00" w:cs="TTFE617878t00"/>
        <w:b/>
        <w:sz w:val="19"/>
        <w:szCs w:val="23"/>
        <w:lang w:val="sv-SE"/>
      </w:rPr>
      <w:t xml:space="preserve"> </w:t>
    </w:r>
    <w:r w:rsidR="00844B8B">
      <w:rPr>
        <w:rFonts w:ascii="TTFE617878t00" w:hAnsi="TTFE617878t00" w:cs="TTFE617878t00"/>
        <w:b/>
        <w:sz w:val="19"/>
        <w:szCs w:val="23"/>
        <w:lang w:val="sv-SE"/>
      </w:rPr>
      <w:t xml:space="preserve">    </w:t>
    </w:r>
    <w:r w:rsidR="004D7588" w:rsidRPr="00CC677D">
      <w:rPr>
        <w:rFonts w:ascii="TTFE617878t00" w:hAnsi="TTFE617878t00" w:cs="TTFE617878t00"/>
        <w:b/>
        <w:sz w:val="19"/>
        <w:szCs w:val="23"/>
        <w:lang w:val="sv-SE"/>
      </w:rPr>
      <w:t xml:space="preserve">DÖM </w:t>
    </w:r>
    <w:r w:rsidRPr="00CC677D">
      <w:rPr>
        <w:rFonts w:ascii="TTFE617878t00" w:hAnsi="TTFE617878t00" w:cs="TTFE617878t00"/>
        <w:b/>
        <w:sz w:val="19"/>
        <w:szCs w:val="23"/>
        <w:lang w:val="sv-SE"/>
      </w:rPr>
      <w:t xml:space="preserve">SJÄLVSTÄNDIGT, </w:t>
    </w:r>
    <w:r w:rsidR="004D7588" w:rsidRPr="00CC677D">
      <w:rPr>
        <w:rFonts w:ascii="TTFE617878t00" w:hAnsi="TTFE617878t00" w:cs="TTFE617878t00"/>
        <w:b/>
        <w:sz w:val="19"/>
        <w:szCs w:val="23"/>
        <w:lang w:val="sv-SE"/>
      </w:rPr>
      <w:t>SYS</w:t>
    </w:r>
    <w:r w:rsidR="007B095C" w:rsidRPr="00CC677D">
      <w:rPr>
        <w:rFonts w:ascii="TTFE617878t00" w:hAnsi="TTFE617878t00" w:cs="TTFE617878t00"/>
        <w:b/>
        <w:sz w:val="19"/>
        <w:szCs w:val="23"/>
        <w:lang w:val="sv-SE"/>
      </w:rPr>
      <w:t>TE</w:t>
    </w:r>
    <w:r w:rsidR="004D7588" w:rsidRPr="00CC677D">
      <w:rPr>
        <w:rFonts w:ascii="TTFE617878t00" w:hAnsi="TTFE617878t00" w:cs="TTFE617878t00"/>
        <w:b/>
        <w:sz w:val="19"/>
        <w:szCs w:val="23"/>
        <w:lang w:val="sv-SE"/>
      </w:rPr>
      <w:t>MATISKT, KONSEKVENT OCH RÄTTVIST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B4" w:rsidRDefault="00FF08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03" w:rsidRDefault="00C67E03" w:rsidP="00712FC8">
      <w:pPr>
        <w:spacing w:after="0" w:line="240" w:lineRule="auto"/>
      </w:pPr>
      <w:r>
        <w:separator/>
      </w:r>
    </w:p>
  </w:footnote>
  <w:footnote w:type="continuationSeparator" w:id="0">
    <w:p w:rsidR="00C67E03" w:rsidRDefault="00C67E03" w:rsidP="0071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B4" w:rsidRDefault="00FF08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5E" w:rsidRDefault="00185A7E" w:rsidP="00F44FFF">
    <w:pPr>
      <w:autoSpaceDE w:val="0"/>
      <w:autoSpaceDN w:val="0"/>
      <w:adjustRightInd w:val="0"/>
      <w:spacing w:after="0" w:line="240" w:lineRule="auto"/>
      <w:rPr>
        <w:rFonts w:ascii="TTFE617878t00" w:hAnsi="TTFE617878t00" w:cs="TTFE617878t00"/>
        <w:sz w:val="12"/>
        <w:szCs w:val="12"/>
        <w:lang w:val="sv-SE"/>
      </w:rPr>
    </w:pPr>
    <w:r w:rsidRPr="0049415E">
      <w:rPr>
        <w:rFonts w:ascii="Arial Black" w:hAnsi="Arial Black" w:cs="TTFF5A3480t00"/>
        <w:color w:val="000000"/>
        <w:sz w:val="27"/>
        <w:szCs w:val="27"/>
        <w:lang w:val="sv-SE"/>
      </w:rPr>
      <w:t>IMAC-Domar</w:t>
    </w:r>
    <w:r w:rsidR="00CC677D">
      <w:rPr>
        <w:rFonts w:ascii="Arial Black" w:hAnsi="Arial Black" w:cs="TTFF5A3480t00"/>
        <w:color w:val="000000"/>
        <w:sz w:val="27"/>
        <w:szCs w:val="27"/>
        <w:lang w:val="sv-SE"/>
      </w:rPr>
      <w:t xml:space="preserve"> Snabb </w:t>
    </w:r>
    <w:r w:rsidRPr="0049415E">
      <w:rPr>
        <w:rFonts w:ascii="Arial Black" w:hAnsi="Arial Black" w:cs="TTFF5A3480t00"/>
        <w:color w:val="000000"/>
        <w:sz w:val="27"/>
        <w:szCs w:val="27"/>
        <w:lang w:val="sv-SE"/>
      </w:rPr>
      <w:t>Guide</w:t>
    </w:r>
    <w:r w:rsidR="00F44FFF">
      <w:rPr>
        <w:rFonts w:ascii="Arial Black" w:hAnsi="Arial Black" w:cs="TTFF5A3480t00"/>
        <w:color w:val="000000"/>
        <w:sz w:val="27"/>
        <w:szCs w:val="27"/>
        <w:lang w:val="sv-SE"/>
      </w:rPr>
      <w:t xml:space="preserve"> </w:t>
    </w:r>
    <w:r w:rsidR="00B916E8" w:rsidRPr="00844B8B">
      <w:rPr>
        <w:rFonts w:ascii="Arial Black" w:hAnsi="Arial Black" w:cs="TTFF5A3480t00"/>
        <w:color w:val="000000"/>
        <w:sz w:val="28"/>
        <w:szCs w:val="27"/>
        <w:lang w:val="sv-SE"/>
      </w:rPr>
      <w:tab/>
    </w:r>
    <w:r w:rsidR="00E73CF1" w:rsidRPr="00844B8B">
      <w:rPr>
        <w:rFonts w:ascii="TTFE617878t00" w:hAnsi="TTFE617878t00" w:cs="TTFE617878t00"/>
        <w:b/>
        <w:sz w:val="23"/>
        <w:szCs w:val="23"/>
        <w:lang w:val="sv-SE"/>
      </w:rPr>
      <w:t xml:space="preserve">Det är pilotens ansvar att presentera varje manöver, så att domarna bedöma utförandet av </w:t>
    </w:r>
    <w:r w:rsidR="00B916E8" w:rsidRPr="00844B8B">
      <w:rPr>
        <w:rFonts w:ascii="TTFE617878t00" w:hAnsi="TTFE617878t00" w:cs="TTFE617878t00"/>
        <w:b/>
        <w:sz w:val="23"/>
        <w:szCs w:val="23"/>
        <w:lang w:val="sv-SE"/>
      </w:rPr>
      <w:t>den</w:t>
    </w:r>
    <w:r w:rsidR="00F44FFF" w:rsidRPr="00844B8B">
      <w:rPr>
        <w:rFonts w:ascii="TTFE617878t00" w:hAnsi="TTFE617878t00" w:cs="TTFE617878t00"/>
        <w:b/>
        <w:sz w:val="23"/>
        <w:szCs w:val="23"/>
        <w:lang w:val="sv-SE"/>
      </w:rPr>
      <w:t>.</w:t>
    </w:r>
    <w:r w:rsidR="001D3390" w:rsidRPr="00CC677D">
      <w:rPr>
        <w:rFonts w:ascii="TTFE617878t00" w:hAnsi="TTFE617878t00" w:cs="TTFE617878t00"/>
        <w:sz w:val="14"/>
        <w:szCs w:val="12"/>
        <w:lang w:val="sv-SE"/>
      </w:rPr>
      <w:t xml:space="preserve">     </w:t>
    </w:r>
    <w:r w:rsidR="001D3390" w:rsidRPr="00A524B5">
      <w:rPr>
        <w:rFonts w:ascii="TTFE617878t00" w:hAnsi="TTFE617878t00" w:cs="TTFE617878t00"/>
        <w:sz w:val="12"/>
        <w:szCs w:val="12"/>
        <w:lang w:val="sv-SE"/>
      </w:rPr>
      <w:t>2019-01-20/</w:t>
    </w:r>
    <w:proofErr w:type="spellStart"/>
    <w:r w:rsidR="001D3390" w:rsidRPr="00A524B5">
      <w:rPr>
        <w:rFonts w:ascii="TTFE617878t00" w:hAnsi="TTFE617878t00" w:cs="TTFE617878t00"/>
        <w:sz w:val="12"/>
        <w:szCs w:val="12"/>
        <w:lang w:val="sv-SE"/>
      </w:rPr>
      <w:t>Jsv</w:t>
    </w:r>
    <w:proofErr w:type="spellEnd"/>
  </w:p>
  <w:p w:rsidR="00FF08B4" w:rsidRPr="00FF08B4" w:rsidRDefault="00FF08B4" w:rsidP="00F44FFF">
    <w:pPr>
      <w:autoSpaceDE w:val="0"/>
      <w:autoSpaceDN w:val="0"/>
      <w:adjustRightInd w:val="0"/>
      <w:spacing w:after="0" w:line="240" w:lineRule="auto"/>
      <w:rPr>
        <w:rFonts w:ascii="Arial Black" w:hAnsi="Arial Black" w:cs="TTFF5A3480t00"/>
        <w:color w:val="000000"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B4" w:rsidRDefault="00FF08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0DC7"/>
    <w:multiLevelType w:val="hybridMultilevel"/>
    <w:tmpl w:val="EA08B6BA"/>
    <w:lvl w:ilvl="0" w:tplc="AC5A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2D9"/>
    <w:multiLevelType w:val="hybridMultilevel"/>
    <w:tmpl w:val="6C986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C74"/>
    <w:multiLevelType w:val="hybridMultilevel"/>
    <w:tmpl w:val="4B10F2E8"/>
    <w:lvl w:ilvl="0" w:tplc="4F96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9A1"/>
    <w:multiLevelType w:val="hybridMultilevel"/>
    <w:tmpl w:val="19CE7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3BAB"/>
    <w:multiLevelType w:val="hybridMultilevel"/>
    <w:tmpl w:val="298435CA"/>
    <w:lvl w:ilvl="0" w:tplc="0852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960C3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Helvetica" w:hint="default"/>
        <w:b w:val="0"/>
        <w:color w:val="00000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2F4D"/>
    <w:multiLevelType w:val="hybridMultilevel"/>
    <w:tmpl w:val="2D72ED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71BC"/>
    <w:multiLevelType w:val="hybridMultilevel"/>
    <w:tmpl w:val="0608C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5B8"/>
    <w:multiLevelType w:val="hybridMultilevel"/>
    <w:tmpl w:val="4E8EFB82"/>
    <w:lvl w:ilvl="0" w:tplc="4DE2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5DEC"/>
    <w:multiLevelType w:val="hybridMultilevel"/>
    <w:tmpl w:val="59706F06"/>
    <w:lvl w:ilvl="0" w:tplc="9172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CC2"/>
    <w:multiLevelType w:val="hybridMultilevel"/>
    <w:tmpl w:val="1E04E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3ED6"/>
    <w:multiLevelType w:val="hybridMultilevel"/>
    <w:tmpl w:val="23B0A37C"/>
    <w:lvl w:ilvl="0" w:tplc="4588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06D9"/>
    <w:multiLevelType w:val="hybridMultilevel"/>
    <w:tmpl w:val="A71C6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8A1"/>
    <w:multiLevelType w:val="hybridMultilevel"/>
    <w:tmpl w:val="022CC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32E0"/>
    <w:multiLevelType w:val="hybridMultilevel"/>
    <w:tmpl w:val="D312F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BF"/>
    <w:rsid w:val="000A2BC5"/>
    <w:rsid w:val="0013031D"/>
    <w:rsid w:val="00185A7E"/>
    <w:rsid w:val="001A7BF5"/>
    <w:rsid w:val="001B3C32"/>
    <w:rsid w:val="001B5D69"/>
    <w:rsid w:val="001D3390"/>
    <w:rsid w:val="001D5B4B"/>
    <w:rsid w:val="001F525D"/>
    <w:rsid w:val="002208A1"/>
    <w:rsid w:val="00262047"/>
    <w:rsid w:val="002F1429"/>
    <w:rsid w:val="00345EFA"/>
    <w:rsid w:val="003B6339"/>
    <w:rsid w:val="0040148E"/>
    <w:rsid w:val="00492EA4"/>
    <w:rsid w:val="0049415E"/>
    <w:rsid w:val="004D7588"/>
    <w:rsid w:val="005F1930"/>
    <w:rsid w:val="00613942"/>
    <w:rsid w:val="00621D74"/>
    <w:rsid w:val="00690D2A"/>
    <w:rsid w:val="00712FC8"/>
    <w:rsid w:val="00717418"/>
    <w:rsid w:val="0077207A"/>
    <w:rsid w:val="00776E87"/>
    <w:rsid w:val="007B095C"/>
    <w:rsid w:val="007E07EE"/>
    <w:rsid w:val="007E6C99"/>
    <w:rsid w:val="00844B8B"/>
    <w:rsid w:val="00863D0D"/>
    <w:rsid w:val="008A35DA"/>
    <w:rsid w:val="00904BD2"/>
    <w:rsid w:val="00917882"/>
    <w:rsid w:val="00921087"/>
    <w:rsid w:val="00994250"/>
    <w:rsid w:val="009E472C"/>
    <w:rsid w:val="009F7BE2"/>
    <w:rsid w:val="00A524B5"/>
    <w:rsid w:val="00B15DD7"/>
    <w:rsid w:val="00B916E8"/>
    <w:rsid w:val="00BF252F"/>
    <w:rsid w:val="00C24B5C"/>
    <w:rsid w:val="00C32B05"/>
    <w:rsid w:val="00C60BC0"/>
    <w:rsid w:val="00C67E03"/>
    <w:rsid w:val="00CC677D"/>
    <w:rsid w:val="00DC36A9"/>
    <w:rsid w:val="00DF21A7"/>
    <w:rsid w:val="00E142B5"/>
    <w:rsid w:val="00E73CF1"/>
    <w:rsid w:val="00EC4EBF"/>
    <w:rsid w:val="00F0558F"/>
    <w:rsid w:val="00F07636"/>
    <w:rsid w:val="00F175C7"/>
    <w:rsid w:val="00F44FFF"/>
    <w:rsid w:val="00FA0608"/>
    <w:rsid w:val="00FB5EAE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4CEA7-6E4F-4F96-AFB7-ADA38AF1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4E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1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FC8"/>
  </w:style>
  <w:style w:type="paragraph" w:styleId="Sidfot">
    <w:name w:val="footer"/>
    <w:basedOn w:val="Normal"/>
    <w:link w:val="SidfotChar"/>
    <w:uiPriority w:val="99"/>
    <w:unhideWhenUsed/>
    <w:rsid w:val="0071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FC8"/>
  </w:style>
  <w:style w:type="paragraph" w:styleId="Ballongtext">
    <w:name w:val="Balloon Text"/>
    <w:basedOn w:val="Normal"/>
    <w:link w:val="BallongtextChar"/>
    <w:uiPriority w:val="99"/>
    <w:semiHidden/>
    <w:unhideWhenUsed/>
    <w:rsid w:val="00FF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B689-68BF-4A99-AC3F-A4A7425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&amp;Git</dc:creator>
  <cp:keywords/>
  <dc:description/>
  <cp:lastModifiedBy>Jörgen&amp;Git</cp:lastModifiedBy>
  <cp:revision>2</cp:revision>
  <cp:lastPrinted>2019-02-02T11:26:00Z</cp:lastPrinted>
  <dcterms:created xsi:type="dcterms:W3CDTF">2019-04-01T18:12:00Z</dcterms:created>
  <dcterms:modified xsi:type="dcterms:W3CDTF">2019-04-01T18:12:00Z</dcterms:modified>
</cp:coreProperties>
</file>